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1B" w:rsidRPr="00EF2BAD" w:rsidRDefault="007C4DCD" w:rsidP="00CA0A1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F2BAD"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9075</wp:posOffset>
            </wp:positionV>
            <wp:extent cx="1821815" cy="447675"/>
            <wp:effectExtent l="1905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2BAD">
        <w:rPr>
          <w:rFonts w:ascii="Times New Roman" w:hAnsi="Times New Roman" w:cs="Times New Roman"/>
          <w:color w:val="000000" w:themeColor="text1"/>
          <w:sz w:val="52"/>
          <w:szCs w:val="52"/>
        </w:rPr>
        <w:t>График занятий  в центре</w:t>
      </w:r>
    </w:p>
    <w:p w:rsidR="007C4DCD" w:rsidRPr="00EF2BAD" w:rsidRDefault="007C4DCD" w:rsidP="00CA0A1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EF2BAD">
        <w:rPr>
          <w:rFonts w:ascii="Times New Roman" w:hAnsi="Times New Roman" w:cs="Times New Roman"/>
          <w:color w:val="000000" w:themeColor="text1"/>
          <w:sz w:val="52"/>
          <w:szCs w:val="52"/>
        </w:rPr>
        <w:t>"Точка Роста"</w:t>
      </w:r>
      <w:r w:rsidR="00EF2BA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CA0A1B" w:rsidRPr="00EF2BA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в </w:t>
      </w:r>
      <w:r w:rsidR="00CA0A1B" w:rsidRPr="00EF2BA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МБОУ СОШ с. </w:t>
      </w:r>
      <w:proofErr w:type="spellStart"/>
      <w:r w:rsidR="00CA0A1B" w:rsidRPr="00EF2BAD">
        <w:rPr>
          <w:rFonts w:ascii="Times New Roman" w:hAnsi="Times New Roman" w:cs="Times New Roman"/>
          <w:color w:val="000000" w:themeColor="text1"/>
          <w:sz w:val="48"/>
          <w:szCs w:val="48"/>
        </w:rPr>
        <w:t>Красногор</w:t>
      </w:r>
      <w:proofErr w:type="spellEnd"/>
    </w:p>
    <w:p w:rsidR="007C4DCD" w:rsidRPr="00EF2BAD" w:rsidRDefault="007C4DCD" w:rsidP="007C4DCD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BAD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7C4DCD" w:rsidRPr="00EF2BAD" w:rsidRDefault="007C4DCD" w:rsidP="007C4DCD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proofErr w:type="spellStart"/>
      <w:r w:rsidRPr="00EF2BAD">
        <w:rPr>
          <w:rFonts w:ascii="Times New Roman" w:hAnsi="Times New Roman" w:cs="Times New Roman"/>
          <w:color w:val="000000" w:themeColor="text1"/>
          <w:sz w:val="24"/>
          <w:szCs w:val="24"/>
        </w:rPr>
        <w:t>школы:________Датиева</w:t>
      </w:r>
      <w:proofErr w:type="spellEnd"/>
      <w:r w:rsidRPr="00EF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</w:t>
      </w:r>
    </w:p>
    <w:p w:rsidR="007C4DCD" w:rsidRPr="00EF2BAD" w:rsidRDefault="007C4DCD" w:rsidP="007C4DCD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«___»______2023г.</w:t>
      </w:r>
    </w:p>
    <w:p w:rsidR="007C4DCD" w:rsidRPr="00EF2BAD" w:rsidRDefault="007C4DCD" w:rsidP="007C4DCD">
      <w:pPr>
        <w:jc w:val="right"/>
        <w:rPr>
          <w:rFonts w:ascii="Times New Roman" w:hAnsi="Times New Roman" w:cs="Times New Roman"/>
          <w:color w:val="000000" w:themeColor="text1"/>
        </w:rPr>
      </w:pPr>
      <w:r w:rsidRPr="00EF2BAD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tbl>
      <w:tblPr>
        <w:tblStyle w:val="a5"/>
        <w:tblW w:w="0" w:type="auto"/>
        <w:tblLayout w:type="fixed"/>
        <w:tblLook w:val="04A0"/>
      </w:tblPr>
      <w:tblGrid>
        <w:gridCol w:w="456"/>
        <w:gridCol w:w="3905"/>
        <w:gridCol w:w="1701"/>
        <w:gridCol w:w="1701"/>
        <w:gridCol w:w="1559"/>
        <w:gridCol w:w="2268"/>
        <w:gridCol w:w="1843"/>
        <w:gridCol w:w="2181"/>
      </w:tblGrid>
      <w:tr w:rsidR="008B071B" w:rsidRPr="00EF2BAD" w:rsidTr="00E81CFD">
        <w:tc>
          <w:tcPr>
            <w:tcW w:w="456" w:type="dxa"/>
            <w:vMerge w:val="restart"/>
          </w:tcPr>
          <w:p w:rsidR="008B071B" w:rsidRPr="00EF2BAD" w:rsidRDefault="008B071B" w:rsidP="007C4D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905" w:type="dxa"/>
            <w:vMerge w:val="restart"/>
          </w:tcPr>
          <w:p w:rsidR="008B071B" w:rsidRPr="00EF2BAD" w:rsidRDefault="008B071B" w:rsidP="005928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2B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кружка,  секции. </w:t>
            </w:r>
          </w:p>
        </w:tc>
        <w:tc>
          <w:tcPr>
            <w:tcW w:w="11253" w:type="dxa"/>
            <w:gridSpan w:val="6"/>
          </w:tcPr>
          <w:p w:rsidR="008B071B" w:rsidRPr="00EF2BAD" w:rsidRDefault="008B071B" w:rsidP="007C4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ни недели</w:t>
            </w:r>
          </w:p>
        </w:tc>
      </w:tr>
      <w:tr w:rsidR="006C35BA" w:rsidRPr="00EF2BAD" w:rsidTr="00E81CFD">
        <w:trPr>
          <w:trHeight w:val="516"/>
        </w:trPr>
        <w:tc>
          <w:tcPr>
            <w:tcW w:w="456" w:type="dxa"/>
            <w:vMerge/>
          </w:tcPr>
          <w:p w:rsidR="008B071B" w:rsidRPr="00EF2BAD" w:rsidRDefault="008B071B" w:rsidP="007C4DCD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</w:p>
        </w:tc>
        <w:tc>
          <w:tcPr>
            <w:tcW w:w="3905" w:type="dxa"/>
            <w:vMerge/>
          </w:tcPr>
          <w:p w:rsidR="008B071B" w:rsidRPr="00EF2BAD" w:rsidRDefault="008B071B" w:rsidP="007C4D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71B" w:rsidRPr="00EF2BAD" w:rsidRDefault="008B071B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B071B" w:rsidRPr="00EF2BAD" w:rsidRDefault="008B071B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</w:tcPr>
          <w:p w:rsidR="008B071B" w:rsidRPr="00EF2BAD" w:rsidRDefault="008B071B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2268" w:type="dxa"/>
          </w:tcPr>
          <w:p w:rsidR="008B071B" w:rsidRPr="00EF2BAD" w:rsidRDefault="008B071B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843" w:type="dxa"/>
          </w:tcPr>
          <w:p w:rsidR="008B071B" w:rsidRPr="00EF2BAD" w:rsidRDefault="008B071B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2181" w:type="dxa"/>
          </w:tcPr>
          <w:p w:rsidR="008B071B" w:rsidRPr="00EF2BAD" w:rsidRDefault="008B071B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</w:tr>
      <w:tr w:rsidR="00592880" w:rsidRPr="00EF2BAD" w:rsidTr="00E81CFD"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592880" w:rsidRPr="00EF2BAD" w:rsidRDefault="00592880" w:rsidP="00120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   1 группа</w:t>
            </w:r>
          </w:p>
        </w:tc>
        <w:tc>
          <w:tcPr>
            <w:tcW w:w="1701" w:type="dxa"/>
          </w:tcPr>
          <w:p w:rsidR="00592880" w:rsidRPr="00EF2BAD" w:rsidRDefault="00592880" w:rsidP="00440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-10</w:t>
            </w: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880" w:rsidRPr="00EF2BAD" w:rsidRDefault="00592880" w:rsidP="00A2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-10</w:t>
            </w:r>
          </w:p>
        </w:tc>
        <w:tc>
          <w:tcPr>
            <w:tcW w:w="2181" w:type="dxa"/>
          </w:tcPr>
          <w:p w:rsidR="00592880" w:rsidRPr="00EF2BAD" w:rsidRDefault="00592880" w:rsidP="001607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880" w:rsidRPr="00EF2BAD" w:rsidTr="00E81CFD"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592880" w:rsidRPr="00EF2BAD" w:rsidRDefault="00592880" w:rsidP="00120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   2 группа</w:t>
            </w:r>
          </w:p>
        </w:tc>
        <w:tc>
          <w:tcPr>
            <w:tcW w:w="1701" w:type="dxa"/>
          </w:tcPr>
          <w:p w:rsidR="00592880" w:rsidRPr="00EF2BAD" w:rsidRDefault="00592880" w:rsidP="00440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1701" w:type="dxa"/>
          </w:tcPr>
          <w:p w:rsidR="00592880" w:rsidRPr="00EF2BAD" w:rsidRDefault="00592880" w:rsidP="009B1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880" w:rsidRPr="00EF2BAD" w:rsidRDefault="00592880" w:rsidP="00A2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4.00</w:t>
            </w:r>
          </w:p>
        </w:tc>
        <w:tc>
          <w:tcPr>
            <w:tcW w:w="2181" w:type="dxa"/>
          </w:tcPr>
          <w:p w:rsidR="00592880" w:rsidRPr="00EF2BAD" w:rsidRDefault="00592880" w:rsidP="001607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880" w:rsidRPr="00EF2BAD" w:rsidTr="00E81CFD"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592880" w:rsidRPr="00EF2BAD" w:rsidRDefault="00592880" w:rsidP="00120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  3 группа</w:t>
            </w:r>
          </w:p>
        </w:tc>
        <w:tc>
          <w:tcPr>
            <w:tcW w:w="1701" w:type="dxa"/>
          </w:tcPr>
          <w:p w:rsidR="00592880" w:rsidRPr="00EF2BAD" w:rsidRDefault="00592880" w:rsidP="00440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880" w:rsidRPr="00EF2BAD" w:rsidRDefault="00592880" w:rsidP="00A2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880" w:rsidRPr="00EF2BAD" w:rsidRDefault="00592880" w:rsidP="00CA0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2181" w:type="dxa"/>
          </w:tcPr>
          <w:p w:rsidR="00592880" w:rsidRPr="00EF2BAD" w:rsidRDefault="00592880" w:rsidP="00A2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880" w:rsidRPr="00EF2BAD" w:rsidTr="00E81CFD"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592880" w:rsidRPr="00EF2BAD" w:rsidRDefault="00592880" w:rsidP="00120E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ы  4 группа</w:t>
            </w:r>
          </w:p>
        </w:tc>
        <w:tc>
          <w:tcPr>
            <w:tcW w:w="1701" w:type="dxa"/>
          </w:tcPr>
          <w:p w:rsidR="00592880" w:rsidRPr="00EF2BAD" w:rsidRDefault="00592880" w:rsidP="00697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880" w:rsidRPr="00EF2BAD" w:rsidRDefault="00592880" w:rsidP="00A2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2181" w:type="dxa"/>
          </w:tcPr>
          <w:p w:rsidR="00592880" w:rsidRPr="00EF2BAD" w:rsidRDefault="00592880" w:rsidP="009B1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-50</w:t>
            </w:r>
          </w:p>
        </w:tc>
      </w:tr>
      <w:tr w:rsidR="00592880" w:rsidRPr="00EF2BAD" w:rsidTr="00E81CFD"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592880" w:rsidRPr="00EF2BAD" w:rsidRDefault="00592880" w:rsidP="001607D0">
            <w:pPr>
              <w:pStyle w:val="a6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ЛЕГО – КОНСТРУИРОВАНИЕ И МОДЕЛИРОВАНИЕ»</w:t>
            </w: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880" w:rsidRPr="00EF2BAD" w:rsidRDefault="00592880" w:rsidP="006C35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</w:tc>
        <w:tc>
          <w:tcPr>
            <w:tcW w:w="1843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592880" w:rsidRPr="00EF2BAD" w:rsidRDefault="00592880" w:rsidP="00E82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2880" w:rsidRPr="00EF2BAD" w:rsidTr="00E81CFD">
        <w:trPr>
          <w:trHeight w:val="622"/>
        </w:trPr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592880" w:rsidRPr="00EF2BAD" w:rsidRDefault="00592880" w:rsidP="00CA0A1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Юные спасатели»</w:t>
            </w: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1559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2880" w:rsidRPr="00EF2BAD" w:rsidRDefault="00592880" w:rsidP="00E82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592880" w:rsidRPr="00EF2BAD" w:rsidRDefault="00592880" w:rsidP="006C35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</w:tr>
      <w:tr w:rsidR="00592880" w:rsidRPr="00EF2BAD" w:rsidTr="00E81CFD">
        <w:trPr>
          <w:trHeight w:val="1105"/>
        </w:trPr>
        <w:tc>
          <w:tcPr>
            <w:tcW w:w="456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592880" w:rsidRPr="00EF2BAD" w:rsidRDefault="00592880" w:rsidP="00E81CF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2B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ыжигание»</w:t>
            </w:r>
          </w:p>
          <w:p w:rsidR="00592880" w:rsidRPr="00EF2BAD" w:rsidRDefault="00592880" w:rsidP="00252A9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880" w:rsidRPr="00EF2BAD" w:rsidRDefault="00592880" w:rsidP="0012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2268" w:type="dxa"/>
          </w:tcPr>
          <w:p w:rsidR="00592880" w:rsidRPr="00EF2BAD" w:rsidRDefault="00592880" w:rsidP="007C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880" w:rsidRPr="00EF2BAD" w:rsidRDefault="00592880" w:rsidP="00874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.50</w:t>
            </w:r>
          </w:p>
          <w:p w:rsidR="00592880" w:rsidRPr="00EF2BAD" w:rsidRDefault="00592880" w:rsidP="00874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2181" w:type="dxa"/>
          </w:tcPr>
          <w:p w:rsidR="00592880" w:rsidRPr="00EF2BAD" w:rsidRDefault="00592880" w:rsidP="00E82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4.00</w:t>
            </w:r>
          </w:p>
          <w:p w:rsidR="00592880" w:rsidRPr="00EF2BAD" w:rsidRDefault="00592880" w:rsidP="00E82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4-50</w:t>
            </w:r>
          </w:p>
        </w:tc>
      </w:tr>
    </w:tbl>
    <w:p w:rsidR="00120E17" w:rsidRDefault="008B071B">
      <w:pPr>
        <w:rPr>
          <w:rFonts w:ascii="Times New Roman" w:hAnsi="Times New Roman" w:cs="Times New Roman"/>
          <w:sz w:val="28"/>
          <w:szCs w:val="28"/>
        </w:rPr>
      </w:pPr>
      <w:r w:rsidRPr="00252A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4DCD" w:rsidRPr="00252A92" w:rsidRDefault="008B071B">
      <w:pPr>
        <w:rPr>
          <w:rFonts w:ascii="Times New Roman" w:hAnsi="Times New Roman" w:cs="Times New Roman"/>
        </w:rPr>
      </w:pPr>
      <w:r w:rsidRPr="00252A92">
        <w:rPr>
          <w:rFonts w:ascii="Times New Roman" w:hAnsi="Times New Roman" w:cs="Times New Roman"/>
          <w:sz w:val="28"/>
          <w:szCs w:val="28"/>
        </w:rPr>
        <w:t xml:space="preserve">   Руководитель центра:</w:t>
      </w:r>
      <w:bookmarkStart w:id="0" w:name="_GoBack"/>
      <w:bookmarkEnd w:id="0"/>
      <w:r w:rsidRPr="00252A92">
        <w:rPr>
          <w:rFonts w:ascii="Times New Roman" w:hAnsi="Times New Roman" w:cs="Times New Roman"/>
          <w:sz w:val="28"/>
          <w:szCs w:val="28"/>
        </w:rPr>
        <w:t xml:space="preserve">   Каркузашвили М.Д</w:t>
      </w:r>
      <w:r w:rsidRPr="00252A92">
        <w:rPr>
          <w:rFonts w:ascii="Times New Roman" w:hAnsi="Times New Roman" w:cs="Times New Roman"/>
          <w:sz w:val="32"/>
          <w:szCs w:val="32"/>
        </w:rPr>
        <w:t>.</w:t>
      </w:r>
    </w:p>
    <w:sectPr w:rsidR="007C4DCD" w:rsidRPr="00252A92" w:rsidSect="007C4D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DCD"/>
    <w:rsid w:val="00082D50"/>
    <w:rsid w:val="00120E17"/>
    <w:rsid w:val="001607D0"/>
    <w:rsid w:val="0019280E"/>
    <w:rsid w:val="00252A92"/>
    <w:rsid w:val="002639C6"/>
    <w:rsid w:val="002E635C"/>
    <w:rsid w:val="0056511A"/>
    <w:rsid w:val="00592880"/>
    <w:rsid w:val="005B4FF9"/>
    <w:rsid w:val="006972B9"/>
    <w:rsid w:val="006A6313"/>
    <w:rsid w:val="006C35BA"/>
    <w:rsid w:val="006C72DC"/>
    <w:rsid w:val="007725ED"/>
    <w:rsid w:val="007911D4"/>
    <w:rsid w:val="007B1D1F"/>
    <w:rsid w:val="007C4DCD"/>
    <w:rsid w:val="0089288D"/>
    <w:rsid w:val="008B071B"/>
    <w:rsid w:val="009701FC"/>
    <w:rsid w:val="009B1A5F"/>
    <w:rsid w:val="00BD15DB"/>
    <w:rsid w:val="00C56311"/>
    <w:rsid w:val="00CA0A1B"/>
    <w:rsid w:val="00E81CFD"/>
    <w:rsid w:val="00E82701"/>
    <w:rsid w:val="00EA0E08"/>
    <w:rsid w:val="00E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4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4D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A2CF-15E6-4A68-80A7-A7384176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узашвили</dc:creator>
  <cp:keywords/>
  <dc:description/>
  <cp:lastModifiedBy>Дом</cp:lastModifiedBy>
  <cp:revision>14</cp:revision>
  <cp:lastPrinted>2023-10-11T16:45:00Z</cp:lastPrinted>
  <dcterms:created xsi:type="dcterms:W3CDTF">2023-01-15T17:35:00Z</dcterms:created>
  <dcterms:modified xsi:type="dcterms:W3CDTF">2023-10-19T13:33:00Z</dcterms:modified>
</cp:coreProperties>
</file>